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Pr="0073571A" w:rsidRDefault="00F02284" w:rsidP="0072719A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</w:pPr>
      <w:r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音樂</w:t>
      </w:r>
      <w:r w:rsidR="0072719A" w:rsidRPr="0073571A"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40"/>
          <w:szCs w:val="28"/>
        </w:rPr>
        <w:t>學系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－</w:t>
      </w:r>
      <w:r w:rsidR="00822C62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鋼琴組</w:t>
      </w:r>
      <w:r w:rsidR="00A75987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>評分輔助</w:t>
      </w:r>
      <w:r w:rsidR="0072719A"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表》 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0C0429" w:rsidTr="0085257F">
        <w:tc>
          <w:tcPr>
            <w:tcW w:w="1134" w:type="dxa"/>
          </w:tcPr>
          <w:p w:rsidR="000C0429" w:rsidRPr="00C0534B" w:rsidRDefault="000C0429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</w:tcPr>
          <w:p w:rsidR="000C0429" w:rsidRDefault="000C0429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0C0429" w:rsidTr="0085257F">
        <w:tc>
          <w:tcPr>
            <w:tcW w:w="1134" w:type="dxa"/>
          </w:tcPr>
          <w:p w:rsidR="000C0429" w:rsidRPr="00C0534B" w:rsidRDefault="000C0429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</w:tcPr>
          <w:p w:rsidR="000C0429" w:rsidRDefault="000C0429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</w:t>
            </w:r>
            <w: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  <w:t>}</w:t>
            </w:r>
          </w:p>
        </w:tc>
      </w:tr>
      <w:tr w:rsidR="000C0429" w:rsidTr="0085257F">
        <w:tc>
          <w:tcPr>
            <w:tcW w:w="1134" w:type="dxa"/>
          </w:tcPr>
          <w:p w:rsidR="000C0429" w:rsidRPr="00C0534B" w:rsidRDefault="000C0429" w:rsidP="0085257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0534B"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</w:tcPr>
          <w:p w:rsidR="000C0429" w:rsidRPr="00C0534B" w:rsidRDefault="000C0429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</w:tcPr>
          <w:p w:rsidR="000C0429" w:rsidRDefault="000C0429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86B77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7408"/>
              </w:rPr>
              <w:t>節</w:t>
            </w:r>
            <w:r w:rsidRPr="00086B77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7408"/>
              </w:rPr>
              <w:t>次</w:t>
            </w:r>
          </w:p>
        </w:tc>
        <w:tc>
          <w:tcPr>
            <w:tcW w:w="2750" w:type="dxa"/>
          </w:tcPr>
          <w:p w:rsidR="000C0429" w:rsidRDefault="000C0429" w:rsidP="0085257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0C0429" w:rsidRDefault="000C04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36"/>
        <w:gridCol w:w="3111"/>
        <w:gridCol w:w="2877"/>
        <w:gridCol w:w="3054"/>
        <w:gridCol w:w="537"/>
        <w:gridCol w:w="537"/>
      </w:tblGrid>
      <w:tr w:rsidR="00CE218F" w:rsidRPr="0073571A" w:rsidTr="0021345A">
        <w:trPr>
          <w:trHeight w:val="506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90460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CE218F" w:rsidRPr="0073571A" w:rsidRDefault="00CE218F" w:rsidP="0090460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90460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042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CE218F" w:rsidRPr="0073571A" w:rsidRDefault="00CE218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CE218F" w:rsidRPr="0073571A" w:rsidRDefault="00CE218F" w:rsidP="00754A6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32"/>
              </w:rPr>
            </w:pPr>
            <w:r w:rsidRPr="0073571A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CE218F" w:rsidRPr="0073571A" w:rsidTr="0021345A">
        <w:trPr>
          <w:trHeight w:val="563"/>
        </w:trPr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18F" w:rsidRPr="0073571A" w:rsidRDefault="00CE218F" w:rsidP="0090460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E218F" w:rsidRPr="0073571A" w:rsidRDefault="00CE218F" w:rsidP="0090460C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11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896B75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樂曲理解與演奏</w:t>
            </w:r>
            <w:r w:rsidRPr="00822C62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  <w:t>能力</w:t>
            </w:r>
          </w:p>
        </w:tc>
        <w:tc>
          <w:tcPr>
            <w:tcW w:w="287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音樂</w:t>
            </w: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表達能力</w:t>
            </w:r>
          </w:p>
        </w:tc>
        <w:tc>
          <w:tcPr>
            <w:tcW w:w="305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E218F" w:rsidRPr="0073571A" w:rsidRDefault="00CE218F" w:rsidP="00F5335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8"/>
              </w:rPr>
            </w:pPr>
            <w:r w:rsidRPr="00822C6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kern w:val="24"/>
                <w:sz w:val="28"/>
              </w:rPr>
              <w:t>個人特質表現</w:t>
            </w: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E218F" w:rsidRPr="0073571A" w:rsidRDefault="00CE218F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218F" w:rsidRPr="0073571A" w:rsidRDefault="00CE218F" w:rsidP="004A67BB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</w:t>
            </w:r>
            <w:proofErr w:type="gramStart"/>
            <w:r w:rsidRPr="009417A3">
              <w:rPr>
                <w:b/>
              </w:rPr>
              <w:t>1}{</w:t>
            </w:r>
            <w:proofErr w:type="gramEnd"/>
            <w:r w:rsidRPr="009417A3">
              <w:rPr>
                <w:b/>
              </w:rPr>
              <w:t>ID1}</w:t>
            </w:r>
          </w:p>
        </w:tc>
        <w:tc>
          <w:tcPr>
            <w:tcW w:w="153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}{/N1}</w:t>
            </w:r>
          </w:p>
        </w:tc>
        <w:tc>
          <w:tcPr>
            <w:tcW w:w="311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2}{ID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2}{/N2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3}{ID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3}{/N3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4}{ID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4}{/N4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bookmarkStart w:id="0" w:name="_GoBack"/>
            <w:bookmarkEnd w:id="0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5}{ID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5}{/N5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6}{ID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6}{/N6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7}{ID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7}{/N7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8}{ID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8}{/N8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9}{ID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9}{/N9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0}{ID10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0}{/N10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1}{ID11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1}{/N11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2}{ID1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2}{/N12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3}{ID1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3}{/N13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4}{ID1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4}{/N14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5}{ID1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5}{/N15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6}{ID1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6}{/N16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7}{ID1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7}{/N17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8}{ID1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8}{/N18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19}{ID1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19}{/N19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6B77" w:rsidRPr="0073571A" w:rsidTr="0011240C">
        <w:trPr>
          <w:trHeight w:val="725"/>
        </w:trPr>
        <w:tc>
          <w:tcPr>
            <w:tcW w:w="169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#N20}{ID20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86B77" w:rsidRPr="009417A3" w:rsidRDefault="00086B77" w:rsidP="00086B77">
            <w:pPr>
              <w:jc w:val="center"/>
              <w:rPr>
                <w:b/>
              </w:rPr>
            </w:pPr>
            <w:r w:rsidRPr="009417A3">
              <w:rPr>
                <w:b/>
              </w:rPr>
              <w:t>{c20}{/N20}</w:t>
            </w:r>
          </w:p>
        </w:tc>
        <w:tc>
          <w:tcPr>
            <w:tcW w:w="31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287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30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86B77" w:rsidRDefault="00086B77" w:rsidP="00086B77">
            <w:pPr>
              <w:jc w:val="center"/>
            </w:pPr>
            <w:proofErr w:type="gramStart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186"/>
                <w:sz w:val="28"/>
                <w:szCs w:val="28"/>
              </w:rPr>
              <w:t>優佳可</w:t>
            </w:r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不</w:t>
            </w:r>
            <w:proofErr w:type="gramEnd"/>
            <w:r w:rsidRPr="00BA22DA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pacing w:val="2"/>
                <w:sz w:val="28"/>
                <w:szCs w:val="28"/>
              </w:rPr>
              <w:t>佳</w:t>
            </w: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B77" w:rsidRPr="0073571A" w:rsidRDefault="00086B77" w:rsidP="00086B7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2719A" w:rsidRDefault="0072719A" w:rsidP="00D32580">
      <w:pPr>
        <w:spacing w:line="20" w:lineRule="exact"/>
      </w:pPr>
    </w:p>
    <w:sectPr w:rsidR="0072719A" w:rsidSect="0003346D">
      <w:footerReference w:type="default" r:id="rId7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82" w:rsidRDefault="001E0582" w:rsidP="004A67BB">
      <w:r>
        <w:separator/>
      </w:r>
    </w:p>
  </w:endnote>
  <w:endnote w:type="continuationSeparator" w:id="0">
    <w:p w:rsidR="001E0582" w:rsidRDefault="001E0582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46D" w:rsidRDefault="0003346D" w:rsidP="0003346D">
    <w:pPr>
      <w:pStyle w:val="a9"/>
      <w:jc w:val="center"/>
    </w:pPr>
    <w:r>
      <w:rPr>
        <w:rFonts w:hint="eastAsia"/>
      </w:rPr>
      <w:t>{頁次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82" w:rsidRDefault="001E0582" w:rsidP="004A67BB">
      <w:r>
        <w:separator/>
      </w:r>
    </w:p>
  </w:footnote>
  <w:footnote w:type="continuationSeparator" w:id="0">
    <w:p w:rsidR="001E0582" w:rsidRDefault="001E0582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3346D"/>
    <w:rsid w:val="00086B77"/>
    <w:rsid w:val="000C0429"/>
    <w:rsid w:val="000D529B"/>
    <w:rsid w:val="000E03F1"/>
    <w:rsid w:val="00105F6B"/>
    <w:rsid w:val="0011240C"/>
    <w:rsid w:val="001E0582"/>
    <w:rsid w:val="0021345A"/>
    <w:rsid w:val="002B2D93"/>
    <w:rsid w:val="002E003D"/>
    <w:rsid w:val="002E4907"/>
    <w:rsid w:val="002E5A3F"/>
    <w:rsid w:val="00311D58"/>
    <w:rsid w:val="00317919"/>
    <w:rsid w:val="003A21FE"/>
    <w:rsid w:val="003B1F7D"/>
    <w:rsid w:val="003C3C8C"/>
    <w:rsid w:val="003F59CC"/>
    <w:rsid w:val="00484797"/>
    <w:rsid w:val="004A67BB"/>
    <w:rsid w:val="005127FD"/>
    <w:rsid w:val="00567988"/>
    <w:rsid w:val="005C6988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76583"/>
    <w:rsid w:val="007B5C8A"/>
    <w:rsid w:val="00822C62"/>
    <w:rsid w:val="00896B75"/>
    <w:rsid w:val="008B78DC"/>
    <w:rsid w:val="0090460C"/>
    <w:rsid w:val="00910573"/>
    <w:rsid w:val="009417A3"/>
    <w:rsid w:val="0097248F"/>
    <w:rsid w:val="009B3562"/>
    <w:rsid w:val="009F530A"/>
    <w:rsid w:val="00A75987"/>
    <w:rsid w:val="00A9097F"/>
    <w:rsid w:val="00B22C6E"/>
    <w:rsid w:val="00B80791"/>
    <w:rsid w:val="00B9357A"/>
    <w:rsid w:val="00B97F0F"/>
    <w:rsid w:val="00C2795C"/>
    <w:rsid w:val="00C87A42"/>
    <w:rsid w:val="00C87E48"/>
    <w:rsid w:val="00CE218F"/>
    <w:rsid w:val="00D25C1B"/>
    <w:rsid w:val="00D32580"/>
    <w:rsid w:val="00E565C7"/>
    <w:rsid w:val="00E84FD4"/>
    <w:rsid w:val="00EA6ACD"/>
    <w:rsid w:val="00EC1BB6"/>
    <w:rsid w:val="00F0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1E018"/>
  <w15:docId w15:val="{7A851EF6-7F37-4716-8521-975F5DF9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A1C1-846D-42FE-ACE7-D3E3CBC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38</cp:revision>
  <cp:lastPrinted>2019-12-12T07:55:00Z</cp:lastPrinted>
  <dcterms:created xsi:type="dcterms:W3CDTF">2019-12-11T07:15:00Z</dcterms:created>
  <dcterms:modified xsi:type="dcterms:W3CDTF">2020-02-13T03:00:00Z</dcterms:modified>
</cp:coreProperties>
</file>